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HONDA Fi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HMGD38698S0440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8,3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